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CA" w:rsidRDefault="004153CA" w:rsidP="004153CA"/>
    <w:p w:rsidR="00981032" w:rsidRDefault="004153CA" w:rsidP="00B718BC">
      <w:pPr>
        <w:jc w:val="center"/>
        <w:rPr>
          <w:b/>
          <w:sz w:val="26"/>
          <w:szCs w:val="26"/>
        </w:rPr>
      </w:pPr>
      <w:r w:rsidRPr="00A205B3">
        <w:rPr>
          <w:b/>
          <w:sz w:val="26"/>
          <w:szCs w:val="26"/>
        </w:rPr>
        <w:t>ПОЛОЖЕНИЕ</w:t>
      </w:r>
      <w:r w:rsidR="009B71F9">
        <w:rPr>
          <w:b/>
          <w:sz w:val="26"/>
          <w:szCs w:val="26"/>
        </w:rPr>
        <w:t xml:space="preserve"> </w:t>
      </w:r>
    </w:p>
    <w:p w:rsidR="00371E05" w:rsidRDefault="00A14AC9" w:rsidP="00CC1F04">
      <w:pPr>
        <w:jc w:val="center"/>
        <w:rPr>
          <w:b/>
          <w:sz w:val="26"/>
          <w:szCs w:val="26"/>
        </w:rPr>
      </w:pPr>
      <w:r w:rsidRPr="00A14AC9">
        <w:rPr>
          <w:b/>
          <w:sz w:val="26"/>
          <w:szCs w:val="26"/>
        </w:rPr>
        <w:t xml:space="preserve">о проведении </w:t>
      </w:r>
      <w:r w:rsidR="00CC1F04">
        <w:rPr>
          <w:b/>
          <w:sz w:val="26"/>
          <w:szCs w:val="26"/>
        </w:rPr>
        <w:t>ю</w:t>
      </w:r>
      <w:r w:rsidR="00CC1F04" w:rsidRPr="00CC1F04">
        <w:rPr>
          <w:b/>
          <w:sz w:val="26"/>
          <w:szCs w:val="26"/>
        </w:rPr>
        <w:t>мористическ</w:t>
      </w:r>
      <w:r w:rsidR="00CC1F04">
        <w:rPr>
          <w:b/>
          <w:sz w:val="26"/>
          <w:szCs w:val="26"/>
        </w:rPr>
        <w:t>ого</w:t>
      </w:r>
      <w:r w:rsidR="00CC1F04" w:rsidRPr="00CC1F04">
        <w:rPr>
          <w:b/>
          <w:sz w:val="26"/>
          <w:szCs w:val="26"/>
        </w:rPr>
        <w:t xml:space="preserve"> конкурс</w:t>
      </w:r>
      <w:r w:rsidR="00CC1F04">
        <w:rPr>
          <w:b/>
          <w:sz w:val="26"/>
          <w:szCs w:val="26"/>
        </w:rPr>
        <w:t>а</w:t>
      </w:r>
      <w:r w:rsidR="00CC1F04" w:rsidRPr="00CC1F04">
        <w:rPr>
          <w:b/>
          <w:sz w:val="26"/>
          <w:szCs w:val="26"/>
        </w:rPr>
        <w:t xml:space="preserve"> </w:t>
      </w:r>
      <w:r w:rsidR="00371E05">
        <w:rPr>
          <w:b/>
          <w:sz w:val="26"/>
          <w:szCs w:val="26"/>
        </w:rPr>
        <w:t>комиксов (манги)</w:t>
      </w:r>
    </w:p>
    <w:p w:rsidR="00A14AC9" w:rsidRPr="00A14AC9" w:rsidRDefault="00CC1F04" w:rsidP="00CC1F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му </w:t>
      </w:r>
      <w:r w:rsidRPr="00CC1F04">
        <w:rPr>
          <w:b/>
          <w:sz w:val="26"/>
          <w:szCs w:val="26"/>
        </w:rPr>
        <w:t>«Мой курьезный опыт общения с виртуальным помощником»</w:t>
      </w:r>
      <w:r>
        <w:rPr>
          <w:b/>
          <w:sz w:val="26"/>
          <w:szCs w:val="26"/>
        </w:rPr>
        <w:t xml:space="preserve"> </w:t>
      </w:r>
      <w:r w:rsidR="00A14AC9" w:rsidRPr="00A14AC9">
        <w:rPr>
          <w:b/>
          <w:sz w:val="26"/>
          <w:szCs w:val="26"/>
        </w:rPr>
        <w:t>в рамках мероприятий, посвященных Всемирному дню прав потребителей 202</w:t>
      </w:r>
      <w:r w:rsidR="005E095C">
        <w:rPr>
          <w:b/>
          <w:sz w:val="26"/>
          <w:szCs w:val="26"/>
        </w:rPr>
        <w:t>4</w:t>
      </w:r>
      <w:r w:rsidR="00A14AC9" w:rsidRPr="00A14AC9">
        <w:rPr>
          <w:b/>
          <w:sz w:val="26"/>
          <w:szCs w:val="26"/>
        </w:rPr>
        <w:t xml:space="preserve"> года</w:t>
      </w:r>
    </w:p>
    <w:p w:rsidR="004153CA" w:rsidRPr="00A205B3" w:rsidRDefault="004153CA" w:rsidP="004153CA">
      <w:pPr>
        <w:pStyle w:val="6"/>
        <w:ind w:right="22"/>
        <w:jc w:val="center"/>
        <w:rPr>
          <w:sz w:val="26"/>
          <w:szCs w:val="26"/>
        </w:rPr>
      </w:pPr>
      <w:r w:rsidRPr="00A205B3">
        <w:rPr>
          <w:sz w:val="26"/>
          <w:szCs w:val="26"/>
        </w:rPr>
        <w:t>1. ЦЕЛИ И ЗАДАЧИ КОНКУРСА</w:t>
      </w:r>
    </w:p>
    <w:p w:rsidR="004153CA" w:rsidRPr="00A205B3" w:rsidRDefault="004153CA" w:rsidP="004153CA">
      <w:pPr>
        <w:ind w:firstLine="540"/>
        <w:jc w:val="both"/>
        <w:rPr>
          <w:sz w:val="26"/>
          <w:szCs w:val="26"/>
        </w:rPr>
      </w:pPr>
      <w:r w:rsidRPr="00A205B3">
        <w:rPr>
          <w:sz w:val="26"/>
          <w:szCs w:val="26"/>
        </w:rPr>
        <w:t xml:space="preserve">1.1. </w:t>
      </w:r>
      <w:r w:rsidRPr="00B03747">
        <w:rPr>
          <w:sz w:val="26"/>
          <w:szCs w:val="26"/>
        </w:rPr>
        <w:t xml:space="preserve">Целью </w:t>
      </w:r>
      <w:r w:rsidR="00CC1F04" w:rsidRPr="00CC1F04">
        <w:rPr>
          <w:sz w:val="26"/>
          <w:szCs w:val="26"/>
        </w:rPr>
        <w:t>юмористического конкурс</w:t>
      </w:r>
      <w:r w:rsidR="00CC1F04">
        <w:rPr>
          <w:sz w:val="26"/>
          <w:szCs w:val="26"/>
        </w:rPr>
        <w:t>а</w:t>
      </w:r>
      <w:r w:rsidR="00CC1F04" w:rsidRPr="00CC1F04">
        <w:rPr>
          <w:sz w:val="26"/>
          <w:szCs w:val="26"/>
        </w:rPr>
        <w:t xml:space="preserve"> на тему «Мой курьезный опыт общения с виртуальным помощником»</w:t>
      </w:r>
      <w:r w:rsidR="007F080A" w:rsidRPr="00B03747">
        <w:rPr>
          <w:sz w:val="26"/>
          <w:szCs w:val="26"/>
        </w:rPr>
        <w:t xml:space="preserve"> </w:t>
      </w:r>
      <w:r w:rsidRPr="00B03747">
        <w:rPr>
          <w:sz w:val="26"/>
          <w:szCs w:val="26"/>
        </w:rPr>
        <w:t xml:space="preserve">(далее – </w:t>
      </w:r>
      <w:r w:rsidRPr="00B03747">
        <w:rPr>
          <w:i/>
          <w:sz w:val="26"/>
          <w:szCs w:val="26"/>
        </w:rPr>
        <w:t>Конкурс</w:t>
      </w:r>
      <w:r w:rsidRPr="00B03747">
        <w:rPr>
          <w:sz w:val="26"/>
          <w:szCs w:val="26"/>
        </w:rPr>
        <w:t>) является популяризация Всемирн</w:t>
      </w:r>
      <w:r w:rsidR="00662630" w:rsidRPr="00B03747">
        <w:rPr>
          <w:sz w:val="26"/>
          <w:szCs w:val="26"/>
        </w:rPr>
        <w:t xml:space="preserve">ого дня прав потребителей в </w:t>
      </w:r>
      <w:r w:rsidRPr="00B03747">
        <w:rPr>
          <w:sz w:val="26"/>
          <w:szCs w:val="26"/>
        </w:rPr>
        <w:t>Свердловской области.</w:t>
      </w:r>
    </w:p>
    <w:p w:rsidR="004153CA" w:rsidRPr="00A205B3" w:rsidRDefault="004153CA" w:rsidP="004153CA">
      <w:pPr>
        <w:ind w:firstLine="540"/>
        <w:jc w:val="both"/>
        <w:rPr>
          <w:sz w:val="26"/>
          <w:szCs w:val="26"/>
        </w:rPr>
      </w:pPr>
      <w:r w:rsidRPr="00A205B3">
        <w:rPr>
          <w:sz w:val="26"/>
          <w:szCs w:val="26"/>
        </w:rPr>
        <w:t>1.2. Задач</w:t>
      </w:r>
      <w:r w:rsidR="006B4319">
        <w:rPr>
          <w:sz w:val="26"/>
          <w:szCs w:val="26"/>
        </w:rPr>
        <w:t>ами</w:t>
      </w:r>
      <w:r w:rsidRPr="00A205B3">
        <w:rPr>
          <w:sz w:val="26"/>
          <w:szCs w:val="26"/>
        </w:rPr>
        <w:t xml:space="preserve"> Конкурса является привлечение внимания </w:t>
      </w:r>
      <w:r w:rsidR="00F20779">
        <w:rPr>
          <w:sz w:val="26"/>
          <w:szCs w:val="26"/>
        </w:rPr>
        <w:t xml:space="preserve">граждан, </w:t>
      </w:r>
      <w:r w:rsidR="00CD38FB">
        <w:rPr>
          <w:sz w:val="26"/>
          <w:szCs w:val="26"/>
        </w:rPr>
        <w:t xml:space="preserve">средств массовой информации к вопросам </w:t>
      </w:r>
      <w:r w:rsidR="00631CB3">
        <w:rPr>
          <w:sz w:val="26"/>
          <w:szCs w:val="26"/>
        </w:rPr>
        <w:t xml:space="preserve">безопасного </w:t>
      </w:r>
      <w:r w:rsidR="00217B3C">
        <w:rPr>
          <w:sz w:val="26"/>
          <w:szCs w:val="26"/>
        </w:rPr>
        <w:t xml:space="preserve">взаимодействия и </w:t>
      </w:r>
      <w:r w:rsidR="00217B3C" w:rsidRPr="00217B3C">
        <w:rPr>
          <w:sz w:val="26"/>
          <w:szCs w:val="26"/>
        </w:rPr>
        <w:t>защиты потребителей от рисков, связанных с использованием платформ, управляемых искусственным интеллектом</w:t>
      </w:r>
      <w:r w:rsidR="00B718BC">
        <w:rPr>
          <w:sz w:val="26"/>
          <w:szCs w:val="26"/>
        </w:rPr>
        <w:t xml:space="preserve">. </w:t>
      </w:r>
    </w:p>
    <w:p w:rsidR="004153CA" w:rsidRPr="00A205B3" w:rsidRDefault="004153CA" w:rsidP="004153CA">
      <w:pPr>
        <w:ind w:firstLine="708"/>
        <w:jc w:val="both"/>
        <w:rPr>
          <w:sz w:val="26"/>
          <w:szCs w:val="26"/>
        </w:rPr>
      </w:pPr>
      <w:r w:rsidRPr="00A205B3">
        <w:rPr>
          <w:sz w:val="26"/>
          <w:szCs w:val="26"/>
        </w:rPr>
        <w:t xml:space="preserve">Организаторы конкурса: Управление Федеральной службы по надзору в сфере защиты прав потребителей и благополучия человека (Роспотребнадзора) по Свердловской области </w:t>
      </w:r>
      <w:r w:rsidRPr="00A205B3">
        <w:rPr>
          <w:i/>
          <w:sz w:val="26"/>
          <w:szCs w:val="26"/>
        </w:rPr>
        <w:t>(далее – Управление)</w:t>
      </w:r>
      <w:r w:rsidRPr="00A205B3">
        <w:rPr>
          <w:sz w:val="26"/>
          <w:szCs w:val="26"/>
        </w:rPr>
        <w:t xml:space="preserve">, Федеральное бюджетное учреждение здравоохранения «Центр гигиены и эпидемиологии в Свердловской области» </w:t>
      </w:r>
      <w:r w:rsidRPr="00A205B3">
        <w:rPr>
          <w:i/>
          <w:sz w:val="26"/>
          <w:szCs w:val="26"/>
        </w:rPr>
        <w:t>(далее – Центр)</w:t>
      </w:r>
      <w:r w:rsidRPr="00A205B3">
        <w:rPr>
          <w:sz w:val="26"/>
          <w:szCs w:val="26"/>
        </w:rPr>
        <w:t>.</w:t>
      </w:r>
    </w:p>
    <w:p w:rsidR="004153CA" w:rsidRPr="00A205B3" w:rsidRDefault="004153CA" w:rsidP="004153CA">
      <w:pPr>
        <w:ind w:firstLine="708"/>
        <w:jc w:val="both"/>
        <w:rPr>
          <w:sz w:val="26"/>
          <w:szCs w:val="26"/>
        </w:rPr>
      </w:pPr>
      <w:r w:rsidRPr="00A205B3">
        <w:rPr>
          <w:sz w:val="26"/>
          <w:szCs w:val="26"/>
        </w:rPr>
        <w:t>1.3. Решение о победителе Конкурса принимает конкурсная комиссия в составе:</w:t>
      </w:r>
    </w:p>
    <w:p w:rsidR="004153CA" w:rsidRPr="00A205B3" w:rsidRDefault="004153CA" w:rsidP="004153CA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A205B3">
        <w:rPr>
          <w:sz w:val="26"/>
          <w:szCs w:val="26"/>
        </w:rPr>
        <w:t xml:space="preserve">Руководителя Управления Роспотребнадзора по Свердловской области, главного государственного санитарного врача Свердловской области </w:t>
      </w:r>
      <w:r w:rsidRPr="00A205B3">
        <w:rPr>
          <w:b/>
          <w:sz w:val="26"/>
          <w:szCs w:val="26"/>
        </w:rPr>
        <w:t>Козловских Дмитрия Николаевича;</w:t>
      </w:r>
    </w:p>
    <w:p w:rsidR="004153CA" w:rsidRPr="00A205B3" w:rsidRDefault="004153CA" w:rsidP="004153CA">
      <w:pPr>
        <w:numPr>
          <w:ilvl w:val="0"/>
          <w:numId w:val="1"/>
        </w:numPr>
        <w:jc w:val="both"/>
        <w:rPr>
          <w:sz w:val="26"/>
          <w:szCs w:val="26"/>
        </w:rPr>
      </w:pPr>
      <w:r w:rsidRPr="00A205B3">
        <w:rPr>
          <w:sz w:val="26"/>
          <w:szCs w:val="26"/>
        </w:rPr>
        <w:t xml:space="preserve">Главного врача ФБУЗ «Центр гигиены и эпидемиологии в Свердловской области» </w:t>
      </w:r>
      <w:r w:rsidRPr="00A205B3">
        <w:rPr>
          <w:b/>
          <w:sz w:val="26"/>
          <w:szCs w:val="26"/>
        </w:rPr>
        <w:t>Романова Сергея Викторовича;</w:t>
      </w:r>
    </w:p>
    <w:p w:rsidR="004153CA" w:rsidRPr="00A205B3" w:rsidRDefault="004153CA" w:rsidP="004153CA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A205B3">
        <w:rPr>
          <w:sz w:val="26"/>
          <w:szCs w:val="26"/>
        </w:rPr>
        <w:t xml:space="preserve">Заместителя руководителя Управления </w:t>
      </w:r>
      <w:r w:rsidRPr="00A205B3">
        <w:rPr>
          <w:b/>
          <w:sz w:val="26"/>
          <w:szCs w:val="26"/>
        </w:rPr>
        <w:t>Диконской Ольги Викторовны;</w:t>
      </w:r>
    </w:p>
    <w:p w:rsidR="004153CA" w:rsidRPr="00A205B3" w:rsidRDefault="004153CA" w:rsidP="004153CA">
      <w:pPr>
        <w:numPr>
          <w:ilvl w:val="0"/>
          <w:numId w:val="1"/>
        </w:numPr>
        <w:jc w:val="both"/>
        <w:rPr>
          <w:sz w:val="26"/>
          <w:szCs w:val="26"/>
        </w:rPr>
      </w:pPr>
      <w:r w:rsidRPr="00A205B3">
        <w:rPr>
          <w:sz w:val="26"/>
          <w:szCs w:val="26"/>
        </w:rPr>
        <w:t xml:space="preserve">Заместителя главного врача Центра </w:t>
      </w:r>
      <w:r w:rsidRPr="00A205B3">
        <w:rPr>
          <w:b/>
          <w:sz w:val="26"/>
          <w:szCs w:val="26"/>
        </w:rPr>
        <w:t>Лаврентьева Алексея Николаевича</w:t>
      </w:r>
      <w:r w:rsidRPr="00A205B3">
        <w:rPr>
          <w:sz w:val="26"/>
          <w:szCs w:val="26"/>
        </w:rPr>
        <w:t>;</w:t>
      </w:r>
    </w:p>
    <w:p w:rsidR="004153CA" w:rsidRPr="00A205B3" w:rsidRDefault="004153CA" w:rsidP="004153CA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A205B3">
        <w:rPr>
          <w:sz w:val="26"/>
          <w:szCs w:val="26"/>
        </w:rPr>
        <w:t xml:space="preserve">Начальника отдела защиты прав потребителей на рынке услуг и непродовольственных товаров Управления </w:t>
      </w:r>
      <w:r w:rsidRPr="00A205B3">
        <w:rPr>
          <w:b/>
          <w:sz w:val="26"/>
          <w:szCs w:val="26"/>
        </w:rPr>
        <w:t>Шулешовой Татьяны Юрьевны</w:t>
      </w:r>
      <w:r w:rsidRPr="00A205B3">
        <w:rPr>
          <w:sz w:val="26"/>
          <w:szCs w:val="26"/>
        </w:rPr>
        <w:t>;</w:t>
      </w:r>
    </w:p>
    <w:p w:rsidR="004153CA" w:rsidRPr="00A205B3" w:rsidRDefault="004153CA" w:rsidP="004153CA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A205B3">
        <w:rPr>
          <w:sz w:val="26"/>
          <w:szCs w:val="26"/>
        </w:rPr>
        <w:t xml:space="preserve"> Начальника отдела экспертиз в сфере защиты прав потребителей Центра </w:t>
      </w:r>
      <w:r w:rsidRPr="00A205B3">
        <w:rPr>
          <w:b/>
          <w:sz w:val="26"/>
          <w:szCs w:val="26"/>
        </w:rPr>
        <w:t>Короленко Ирины Александровны.</w:t>
      </w:r>
    </w:p>
    <w:p w:rsidR="004153CA" w:rsidRPr="00A050D6" w:rsidRDefault="004153CA" w:rsidP="004153CA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A050D6">
        <w:rPr>
          <w:sz w:val="26"/>
          <w:szCs w:val="26"/>
        </w:rPr>
        <w:t>Пресс-</w:t>
      </w:r>
      <w:r w:rsidR="00A14AC9" w:rsidRPr="00A050D6">
        <w:rPr>
          <w:sz w:val="26"/>
          <w:szCs w:val="26"/>
        </w:rPr>
        <w:t>секретарь</w:t>
      </w:r>
      <w:r w:rsidRPr="00A050D6">
        <w:rPr>
          <w:sz w:val="26"/>
          <w:szCs w:val="26"/>
        </w:rPr>
        <w:t xml:space="preserve"> Управления</w:t>
      </w:r>
      <w:r w:rsidR="00A14AC9" w:rsidRPr="00A050D6">
        <w:rPr>
          <w:b/>
          <w:sz w:val="26"/>
          <w:szCs w:val="26"/>
        </w:rPr>
        <w:t xml:space="preserve"> Мылов</w:t>
      </w:r>
      <w:r w:rsidR="006B4319" w:rsidRPr="00A050D6">
        <w:rPr>
          <w:b/>
          <w:sz w:val="26"/>
          <w:szCs w:val="26"/>
        </w:rPr>
        <w:t>ой</w:t>
      </w:r>
      <w:r w:rsidR="00A14AC9" w:rsidRPr="00A050D6">
        <w:rPr>
          <w:b/>
          <w:sz w:val="26"/>
          <w:szCs w:val="26"/>
        </w:rPr>
        <w:t xml:space="preserve"> Натали</w:t>
      </w:r>
      <w:r w:rsidR="006B4319" w:rsidRPr="00A050D6">
        <w:rPr>
          <w:b/>
          <w:sz w:val="26"/>
          <w:szCs w:val="26"/>
        </w:rPr>
        <w:t>и Геннадьевны</w:t>
      </w:r>
      <w:r w:rsidR="00A14AC9" w:rsidRPr="00A050D6">
        <w:rPr>
          <w:b/>
          <w:sz w:val="26"/>
          <w:szCs w:val="26"/>
        </w:rPr>
        <w:t xml:space="preserve">. </w:t>
      </w:r>
    </w:p>
    <w:p w:rsidR="004153CA" w:rsidRPr="00A050D6" w:rsidRDefault="004153CA" w:rsidP="004153CA">
      <w:pPr>
        <w:jc w:val="both"/>
        <w:rPr>
          <w:sz w:val="26"/>
          <w:szCs w:val="26"/>
        </w:rPr>
      </w:pPr>
      <w:r w:rsidRPr="00A050D6">
        <w:rPr>
          <w:sz w:val="26"/>
          <w:szCs w:val="26"/>
        </w:rPr>
        <w:t>Дополнительно в состав комиссии могут быть введены независимые эксперты.</w:t>
      </w:r>
    </w:p>
    <w:p w:rsidR="004153CA" w:rsidRPr="00A050D6" w:rsidRDefault="004153CA" w:rsidP="004153CA">
      <w:pPr>
        <w:jc w:val="both"/>
        <w:rPr>
          <w:sz w:val="26"/>
          <w:szCs w:val="26"/>
        </w:rPr>
      </w:pPr>
      <w:bookmarkStart w:id="0" w:name="_GoBack"/>
      <w:bookmarkEnd w:id="0"/>
    </w:p>
    <w:p w:rsidR="004153CA" w:rsidRPr="00A050D6" w:rsidRDefault="004153CA" w:rsidP="004153CA">
      <w:pPr>
        <w:ind w:right="70" w:firstLine="360"/>
        <w:jc w:val="center"/>
        <w:rPr>
          <w:b/>
          <w:bCs/>
          <w:sz w:val="26"/>
          <w:szCs w:val="26"/>
        </w:rPr>
      </w:pPr>
      <w:r w:rsidRPr="00A050D6">
        <w:rPr>
          <w:b/>
          <w:bCs/>
          <w:sz w:val="26"/>
          <w:szCs w:val="26"/>
        </w:rPr>
        <w:t>2. ПРАВИЛА ПРОВЕДЕНИЯ КОНКУРСА</w:t>
      </w:r>
    </w:p>
    <w:p w:rsidR="004153CA" w:rsidRPr="00A050D6" w:rsidRDefault="004153CA" w:rsidP="004153CA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 xml:space="preserve">2.1. Конкурс проводится </w:t>
      </w:r>
      <w:r w:rsidRPr="00A050D6">
        <w:rPr>
          <w:sz w:val="26"/>
          <w:szCs w:val="26"/>
          <w:u w:val="single"/>
        </w:rPr>
        <w:t xml:space="preserve">с </w:t>
      </w:r>
      <w:r w:rsidR="00616D75" w:rsidRPr="00A050D6">
        <w:rPr>
          <w:sz w:val="26"/>
          <w:szCs w:val="26"/>
          <w:u w:val="single"/>
        </w:rPr>
        <w:t xml:space="preserve">18 марта по </w:t>
      </w:r>
      <w:r w:rsidR="003A398D">
        <w:rPr>
          <w:sz w:val="26"/>
          <w:szCs w:val="26"/>
          <w:u w:val="single"/>
        </w:rPr>
        <w:t xml:space="preserve">27 марта </w:t>
      </w:r>
      <w:r w:rsidR="00616D75" w:rsidRPr="00A050D6">
        <w:rPr>
          <w:sz w:val="26"/>
          <w:szCs w:val="26"/>
          <w:u w:val="single"/>
        </w:rPr>
        <w:t xml:space="preserve"> 2024 г</w:t>
      </w:r>
      <w:r w:rsidRPr="00A050D6">
        <w:rPr>
          <w:sz w:val="26"/>
          <w:szCs w:val="26"/>
          <w:u w:val="single"/>
        </w:rPr>
        <w:t>:</w:t>
      </w:r>
      <w:r w:rsidRPr="00A050D6">
        <w:rPr>
          <w:sz w:val="26"/>
          <w:szCs w:val="26"/>
        </w:rPr>
        <w:t xml:space="preserve"> </w:t>
      </w:r>
    </w:p>
    <w:p w:rsidR="004153CA" w:rsidRPr="00A050D6" w:rsidRDefault="004153CA" w:rsidP="004153CA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 xml:space="preserve"> - в период с </w:t>
      </w:r>
      <w:r w:rsidR="003A398D">
        <w:rPr>
          <w:sz w:val="26"/>
          <w:szCs w:val="26"/>
        </w:rPr>
        <w:t>18 марта по 27 марта</w:t>
      </w:r>
      <w:r w:rsidRPr="00A050D6">
        <w:rPr>
          <w:sz w:val="26"/>
          <w:szCs w:val="26"/>
        </w:rPr>
        <w:t xml:space="preserve"> во всех ТО Управления и филиалах Центра</w:t>
      </w:r>
      <w:r w:rsidR="00B03747" w:rsidRPr="00A050D6">
        <w:rPr>
          <w:sz w:val="26"/>
          <w:szCs w:val="26"/>
        </w:rPr>
        <w:t>,</w:t>
      </w:r>
      <w:r w:rsidRPr="00A050D6">
        <w:rPr>
          <w:sz w:val="26"/>
          <w:szCs w:val="26"/>
        </w:rPr>
        <w:t xml:space="preserve"> </w:t>
      </w:r>
    </w:p>
    <w:p w:rsidR="00B03747" w:rsidRPr="00A050D6" w:rsidRDefault="00B03747" w:rsidP="004153CA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>Порядок проведения Конкурса:</w:t>
      </w:r>
    </w:p>
    <w:p w:rsidR="00B03747" w:rsidRPr="00A050D6" w:rsidRDefault="00B03747" w:rsidP="00B03747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 xml:space="preserve">-  Материалы с заявками подаются </w:t>
      </w:r>
      <w:r w:rsidRPr="00A050D6">
        <w:rPr>
          <w:b/>
          <w:sz w:val="26"/>
          <w:szCs w:val="26"/>
          <w:u w:val="single"/>
        </w:rPr>
        <w:t>непосредственно</w:t>
      </w:r>
      <w:r w:rsidRPr="00A050D6">
        <w:rPr>
          <w:sz w:val="26"/>
          <w:szCs w:val="26"/>
        </w:rPr>
        <w:t xml:space="preserve"> в </w:t>
      </w:r>
      <w:r w:rsidR="003A398D">
        <w:rPr>
          <w:sz w:val="26"/>
          <w:szCs w:val="26"/>
        </w:rPr>
        <w:t xml:space="preserve">Нижнетагильский </w:t>
      </w:r>
      <w:r w:rsidRPr="00A050D6">
        <w:rPr>
          <w:sz w:val="26"/>
          <w:szCs w:val="26"/>
        </w:rPr>
        <w:t>ТО Управления и филиал Центра</w:t>
      </w:r>
      <w:r w:rsidR="003A398D">
        <w:rPr>
          <w:sz w:val="26"/>
          <w:szCs w:val="26"/>
        </w:rPr>
        <w:t xml:space="preserve"> по адресу Свердловская область г. Нижний Тагил ул. Октябрьской революции,86 каб.230</w:t>
      </w:r>
      <w:r w:rsidR="003A398D" w:rsidRPr="003A398D">
        <w:rPr>
          <w:sz w:val="26"/>
          <w:szCs w:val="26"/>
          <w:u w:val="single"/>
        </w:rPr>
        <w:t xml:space="preserve"> </w:t>
      </w:r>
      <w:r w:rsidR="003A398D" w:rsidRPr="00A050D6">
        <w:rPr>
          <w:sz w:val="26"/>
          <w:szCs w:val="26"/>
          <w:u w:val="single"/>
        </w:rPr>
        <w:t xml:space="preserve">либо в электронном виде на эл. адрес: </w:t>
      </w:r>
      <w:r w:rsidR="003A398D" w:rsidRPr="003A398D">
        <w:t>Dobrynina_AYU@66.rospotrebnadzor.ru</w:t>
      </w:r>
    </w:p>
    <w:p w:rsidR="00B03747" w:rsidRPr="00A050D6" w:rsidRDefault="00B03747" w:rsidP="00B03747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>Управление и Центр</w:t>
      </w:r>
      <w:r w:rsidR="00616D75" w:rsidRPr="00A050D6">
        <w:rPr>
          <w:sz w:val="26"/>
          <w:szCs w:val="26"/>
        </w:rPr>
        <w:t xml:space="preserve"> </w:t>
      </w:r>
      <w:r w:rsidR="00981032" w:rsidRPr="00A050D6">
        <w:rPr>
          <w:sz w:val="26"/>
          <w:szCs w:val="26"/>
        </w:rPr>
        <w:t xml:space="preserve">в </w:t>
      </w:r>
      <w:r w:rsidR="00616D75" w:rsidRPr="00A050D6">
        <w:rPr>
          <w:sz w:val="26"/>
          <w:szCs w:val="26"/>
        </w:rPr>
        <w:t xml:space="preserve">срок до </w:t>
      </w:r>
      <w:r w:rsidR="00A050D6" w:rsidRPr="00A050D6">
        <w:rPr>
          <w:sz w:val="26"/>
          <w:szCs w:val="26"/>
        </w:rPr>
        <w:t>12</w:t>
      </w:r>
      <w:r w:rsidR="00616D75" w:rsidRPr="00A050D6">
        <w:rPr>
          <w:sz w:val="26"/>
          <w:szCs w:val="26"/>
        </w:rPr>
        <w:t xml:space="preserve">.04.2024 </w:t>
      </w:r>
      <w:r w:rsidRPr="00A050D6">
        <w:rPr>
          <w:sz w:val="26"/>
          <w:szCs w:val="26"/>
        </w:rPr>
        <w:t xml:space="preserve">подводит итоги конкурса и определяет победителей.  </w:t>
      </w:r>
    </w:p>
    <w:p w:rsidR="00DA1ED9" w:rsidRPr="00A050D6" w:rsidRDefault="004153CA" w:rsidP="00B03747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 xml:space="preserve">2.2. В рамках Конкурса участник </w:t>
      </w:r>
      <w:r w:rsidR="006B4319" w:rsidRPr="00A050D6">
        <w:rPr>
          <w:sz w:val="26"/>
          <w:szCs w:val="26"/>
        </w:rPr>
        <w:t xml:space="preserve">должен </w:t>
      </w:r>
      <w:r w:rsidR="00812955" w:rsidRPr="00A050D6">
        <w:rPr>
          <w:sz w:val="26"/>
          <w:szCs w:val="26"/>
        </w:rPr>
        <w:t xml:space="preserve">представить </w:t>
      </w:r>
      <w:r w:rsidR="00616D75" w:rsidRPr="00A050D6">
        <w:rPr>
          <w:sz w:val="26"/>
          <w:szCs w:val="26"/>
        </w:rPr>
        <w:t xml:space="preserve">творческую работу в форме </w:t>
      </w:r>
      <w:r w:rsidR="00371E05" w:rsidRPr="00A050D6">
        <w:rPr>
          <w:sz w:val="26"/>
          <w:szCs w:val="26"/>
        </w:rPr>
        <w:t xml:space="preserve">комикса </w:t>
      </w:r>
      <w:r w:rsidR="00802650" w:rsidRPr="00A050D6">
        <w:rPr>
          <w:sz w:val="26"/>
          <w:szCs w:val="26"/>
        </w:rPr>
        <w:t>(</w:t>
      </w:r>
      <w:r w:rsidR="00371E05" w:rsidRPr="00A050D6">
        <w:rPr>
          <w:sz w:val="26"/>
          <w:szCs w:val="26"/>
        </w:rPr>
        <w:t>манги</w:t>
      </w:r>
      <w:r w:rsidR="00802650" w:rsidRPr="00A050D6">
        <w:rPr>
          <w:sz w:val="26"/>
          <w:szCs w:val="26"/>
        </w:rPr>
        <w:t>)</w:t>
      </w:r>
      <w:r w:rsidR="00371E05" w:rsidRPr="00A050D6">
        <w:rPr>
          <w:sz w:val="26"/>
          <w:szCs w:val="26"/>
        </w:rPr>
        <w:t xml:space="preserve"> </w:t>
      </w:r>
      <w:r w:rsidR="009F40F1" w:rsidRPr="00A050D6">
        <w:rPr>
          <w:sz w:val="26"/>
          <w:szCs w:val="26"/>
        </w:rPr>
        <w:t>по тематике конкурса</w:t>
      </w:r>
      <w:r w:rsidR="00616D75" w:rsidRPr="00A050D6">
        <w:rPr>
          <w:sz w:val="26"/>
          <w:szCs w:val="26"/>
        </w:rPr>
        <w:t xml:space="preserve">. </w:t>
      </w:r>
    </w:p>
    <w:p w:rsidR="0007343C" w:rsidRPr="00A050D6" w:rsidRDefault="00DA1ED9" w:rsidP="0007343C">
      <w:pPr>
        <w:pStyle w:val="a5"/>
        <w:spacing w:line="240" w:lineRule="auto"/>
        <w:ind w:right="70" w:firstLine="709"/>
        <w:rPr>
          <w:sz w:val="26"/>
          <w:szCs w:val="26"/>
        </w:rPr>
      </w:pPr>
      <w:r w:rsidRPr="00A050D6">
        <w:rPr>
          <w:sz w:val="26"/>
          <w:szCs w:val="26"/>
        </w:rPr>
        <w:t>Комикс</w:t>
      </w:r>
      <w:r w:rsidR="00616D75" w:rsidRPr="00A050D6">
        <w:rPr>
          <w:sz w:val="26"/>
          <w:szCs w:val="26"/>
        </w:rPr>
        <w:t xml:space="preserve"> (манга)</w:t>
      </w:r>
      <w:r w:rsidRPr="00A050D6">
        <w:rPr>
          <w:sz w:val="26"/>
          <w:szCs w:val="26"/>
        </w:rPr>
        <w:t xml:space="preserve"> – это серия рисунков с текстом, образующая </w:t>
      </w:r>
      <w:r w:rsidR="00614A01" w:rsidRPr="00A050D6">
        <w:rPr>
          <w:sz w:val="26"/>
          <w:szCs w:val="26"/>
        </w:rPr>
        <w:t xml:space="preserve">единое </w:t>
      </w:r>
      <w:r w:rsidRPr="00A050D6">
        <w:rPr>
          <w:sz w:val="26"/>
          <w:szCs w:val="26"/>
        </w:rPr>
        <w:t>связное повествование юмористического или приключенческого характера</w:t>
      </w:r>
      <w:r w:rsidR="00616D75" w:rsidRPr="00A050D6">
        <w:rPr>
          <w:sz w:val="26"/>
          <w:szCs w:val="26"/>
        </w:rPr>
        <w:t xml:space="preserve">. </w:t>
      </w:r>
      <w:r w:rsidR="0007343C" w:rsidRPr="00A050D6">
        <w:rPr>
          <w:sz w:val="26"/>
          <w:szCs w:val="26"/>
        </w:rPr>
        <w:t>На конкурс принимаются комиксы</w:t>
      </w:r>
      <w:r w:rsidR="00616D75" w:rsidRPr="00A050D6">
        <w:rPr>
          <w:sz w:val="26"/>
          <w:szCs w:val="26"/>
        </w:rPr>
        <w:t xml:space="preserve"> (манга)</w:t>
      </w:r>
      <w:r w:rsidR="0007343C" w:rsidRPr="00A050D6">
        <w:rPr>
          <w:sz w:val="26"/>
          <w:szCs w:val="26"/>
        </w:rPr>
        <w:t xml:space="preserve"> с числом </w:t>
      </w:r>
      <w:r w:rsidR="00B03747" w:rsidRPr="00A050D6">
        <w:rPr>
          <w:sz w:val="26"/>
          <w:szCs w:val="26"/>
        </w:rPr>
        <w:t xml:space="preserve">страниц от 1 до 5 в формате А4 как в электронном, так и бумажном варианте. </w:t>
      </w:r>
    </w:p>
    <w:p w:rsidR="009F40F1" w:rsidRPr="00A050D6" w:rsidRDefault="00BF7B44" w:rsidP="0007343C">
      <w:pPr>
        <w:pStyle w:val="a5"/>
        <w:spacing w:line="240" w:lineRule="auto"/>
        <w:ind w:right="70" w:firstLine="709"/>
        <w:rPr>
          <w:sz w:val="26"/>
          <w:szCs w:val="26"/>
        </w:rPr>
      </w:pPr>
      <w:r w:rsidRPr="00A050D6">
        <w:rPr>
          <w:sz w:val="26"/>
          <w:szCs w:val="26"/>
        </w:rPr>
        <w:t xml:space="preserve">2.3 При создании </w:t>
      </w:r>
      <w:r w:rsidR="00604917" w:rsidRPr="00A050D6">
        <w:rPr>
          <w:sz w:val="26"/>
          <w:szCs w:val="26"/>
        </w:rPr>
        <w:t>творческих работ</w:t>
      </w:r>
      <w:r w:rsidRPr="00A050D6">
        <w:rPr>
          <w:sz w:val="26"/>
          <w:szCs w:val="26"/>
        </w:rPr>
        <w:t xml:space="preserve"> участником должны быть </w:t>
      </w:r>
      <w:r w:rsidR="00172282" w:rsidRPr="00A050D6">
        <w:rPr>
          <w:sz w:val="26"/>
          <w:szCs w:val="26"/>
        </w:rPr>
        <w:t>представлены</w:t>
      </w:r>
      <w:r w:rsidR="00604917" w:rsidRPr="00A050D6">
        <w:rPr>
          <w:sz w:val="26"/>
          <w:szCs w:val="26"/>
        </w:rPr>
        <w:t xml:space="preserve"> юмористические, курьезные ситуации, связанные с</w:t>
      </w:r>
      <w:r w:rsidR="008E4EEB" w:rsidRPr="00A050D6">
        <w:rPr>
          <w:sz w:val="26"/>
          <w:szCs w:val="26"/>
        </w:rPr>
        <w:t>о</w:t>
      </w:r>
      <w:r w:rsidR="00604917" w:rsidRPr="00A050D6">
        <w:rPr>
          <w:sz w:val="26"/>
          <w:szCs w:val="26"/>
        </w:rPr>
        <w:t xml:space="preserve"> </w:t>
      </w:r>
      <w:r w:rsidR="00172282" w:rsidRPr="00A050D6">
        <w:rPr>
          <w:sz w:val="26"/>
          <w:szCs w:val="26"/>
        </w:rPr>
        <w:t>взаимодействием</w:t>
      </w:r>
      <w:r w:rsidR="00604917" w:rsidRPr="00A050D6">
        <w:rPr>
          <w:sz w:val="26"/>
          <w:szCs w:val="26"/>
        </w:rPr>
        <w:t xml:space="preserve"> с </w:t>
      </w:r>
      <w:r w:rsidR="00172282" w:rsidRPr="00A050D6">
        <w:rPr>
          <w:sz w:val="26"/>
          <w:szCs w:val="26"/>
        </w:rPr>
        <w:t>искусственным</w:t>
      </w:r>
      <w:r w:rsidR="00604917" w:rsidRPr="00A050D6">
        <w:rPr>
          <w:sz w:val="26"/>
          <w:szCs w:val="26"/>
        </w:rPr>
        <w:t xml:space="preserve"> </w:t>
      </w:r>
      <w:r w:rsidR="00172282" w:rsidRPr="00A050D6">
        <w:rPr>
          <w:sz w:val="26"/>
          <w:szCs w:val="26"/>
        </w:rPr>
        <w:t>интеллектом в виде чат-б</w:t>
      </w:r>
      <w:r w:rsidR="00604917" w:rsidRPr="00A050D6">
        <w:rPr>
          <w:sz w:val="26"/>
          <w:szCs w:val="26"/>
        </w:rPr>
        <w:t>от</w:t>
      </w:r>
      <w:r w:rsidR="008E4EEB" w:rsidRPr="00A050D6">
        <w:rPr>
          <w:sz w:val="26"/>
          <w:szCs w:val="26"/>
        </w:rPr>
        <w:t>а</w:t>
      </w:r>
      <w:r w:rsidR="00604917" w:rsidRPr="00A050D6">
        <w:rPr>
          <w:sz w:val="26"/>
          <w:szCs w:val="26"/>
        </w:rPr>
        <w:t>, чата –</w:t>
      </w:r>
      <w:r w:rsidR="00172282" w:rsidRPr="00A050D6">
        <w:rPr>
          <w:sz w:val="26"/>
          <w:szCs w:val="26"/>
        </w:rPr>
        <w:t xml:space="preserve"> </w:t>
      </w:r>
      <w:r w:rsidR="00604917" w:rsidRPr="00A050D6">
        <w:rPr>
          <w:sz w:val="26"/>
          <w:szCs w:val="26"/>
        </w:rPr>
        <w:t xml:space="preserve">поддержки, </w:t>
      </w:r>
      <w:r w:rsidR="00172282" w:rsidRPr="00A050D6">
        <w:rPr>
          <w:sz w:val="26"/>
          <w:szCs w:val="26"/>
        </w:rPr>
        <w:t>онлайн-помощника</w:t>
      </w:r>
      <w:r w:rsidR="00604917" w:rsidRPr="00A050D6">
        <w:rPr>
          <w:sz w:val="26"/>
          <w:szCs w:val="26"/>
        </w:rPr>
        <w:t xml:space="preserve"> на различных </w:t>
      </w:r>
      <w:r w:rsidR="00604917" w:rsidRPr="00A050D6">
        <w:rPr>
          <w:sz w:val="26"/>
          <w:szCs w:val="26"/>
        </w:rPr>
        <w:lastRenderedPageBreak/>
        <w:t xml:space="preserve">ресурсах </w:t>
      </w:r>
      <w:r w:rsidR="00172282" w:rsidRPr="00A050D6">
        <w:rPr>
          <w:sz w:val="26"/>
          <w:szCs w:val="26"/>
        </w:rPr>
        <w:t>продавцов товаров</w:t>
      </w:r>
      <w:r w:rsidR="00604917" w:rsidRPr="00A050D6">
        <w:rPr>
          <w:sz w:val="26"/>
          <w:szCs w:val="26"/>
        </w:rPr>
        <w:t xml:space="preserve">, исполнителей услуг (например, на сайтах маркетплейсов, </w:t>
      </w:r>
      <w:r w:rsidR="00172282" w:rsidRPr="00A050D6">
        <w:rPr>
          <w:sz w:val="26"/>
          <w:szCs w:val="26"/>
        </w:rPr>
        <w:t xml:space="preserve">сайтах медицинских организаций, службы доставки и другое). </w:t>
      </w:r>
    </w:p>
    <w:p w:rsidR="00B03747" w:rsidRPr="00A050D6" w:rsidRDefault="0007343C" w:rsidP="0007343C">
      <w:pPr>
        <w:pStyle w:val="a5"/>
        <w:spacing w:line="240" w:lineRule="auto"/>
        <w:ind w:right="70" w:firstLine="709"/>
        <w:rPr>
          <w:sz w:val="26"/>
          <w:szCs w:val="26"/>
        </w:rPr>
      </w:pPr>
      <w:r w:rsidRPr="00A050D6">
        <w:rPr>
          <w:sz w:val="26"/>
          <w:szCs w:val="26"/>
        </w:rPr>
        <w:t xml:space="preserve">2.4 Требования к оформлению работ: </w:t>
      </w:r>
    </w:p>
    <w:p w:rsidR="00B03747" w:rsidRPr="00A050D6" w:rsidRDefault="00B03747" w:rsidP="0007343C">
      <w:pPr>
        <w:pStyle w:val="a5"/>
        <w:spacing w:line="240" w:lineRule="auto"/>
        <w:ind w:right="70" w:firstLine="709"/>
        <w:rPr>
          <w:sz w:val="26"/>
          <w:szCs w:val="26"/>
        </w:rPr>
      </w:pPr>
      <w:r w:rsidRPr="00A050D6">
        <w:rPr>
          <w:sz w:val="26"/>
          <w:szCs w:val="26"/>
        </w:rPr>
        <w:t xml:space="preserve">- </w:t>
      </w:r>
      <w:r w:rsidR="0007343C" w:rsidRPr="00A050D6">
        <w:rPr>
          <w:sz w:val="26"/>
          <w:szCs w:val="26"/>
        </w:rPr>
        <w:t xml:space="preserve">конкурсная работа </w:t>
      </w:r>
      <w:r w:rsidR="00371E05" w:rsidRPr="00A050D6">
        <w:rPr>
          <w:sz w:val="26"/>
          <w:szCs w:val="26"/>
        </w:rPr>
        <w:t>должна</w:t>
      </w:r>
      <w:r w:rsidR="0007343C" w:rsidRPr="00A050D6">
        <w:rPr>
          <w:sz w:val="26"/>
          <w:szCs w:val="26"/>
        </w:rPr>
        <w:t xml:space="preserve"> быть оформлена </w:t>
      </w:r>
      <w:r w:rsidR="00371E05" w:rsidRPr="00A050D6">
        <w:rPr>
          <w:sz w:val="26"/>
          <w:szCs w:val="26"/>
        </w:rPr>
        <w:t xml:space="preserve">в текстовом варианте </w:t>
      </w:r>
      <w:r w:rsidR="0007343C" w:rsidRPr="00A050D6">
        <w:rPr>
          <w:sz w:val="26"/>
          <w:szCs w:val="26"/>
        </w:rPr>
        <w:t xml:space="preserve">с </w:t>
      </w:r>
      <w:r w:rsidR="00371E05" w:rsidRPr="00A050D6">
        <w:rPr>
          <w:sz w:val="26"/>
          <w:szCs w:val="26"/>
        </w:rPr>
        <w:t>иллюстрацией</w:t>
      </w:r>
      <w:r w:rsidR="0007343C" w:rsidRPr="00A050D6">
        <w:rPr>
          <w:sz w:val="26"/>
          <w:szCs w:val="26"/>
        </w:rPr>
        <w:t xml:space="preserve"> </w:t>
      </w:r>
      <w:r w:rsidR="00371E05" w:rsidRPr="00A050D6">
        <w:rPr>
          <w:sz w:val="26"/>
          <w:szCs w:val="26"/>
        </w:rPr>
        <w:t>рисунками, картинками, фотографиями</w:t>
      </w:r>
      <w:r w:rsidRPr="00A050D6">
        <w:rPr>
          <w:sz w:val="26"/>
          <w:szCs w:val="26"/>
        </w:rPr>
        <w:t>,</w:t>
      </w:r>
    </w:p>
    <w:p w:rsidR="0007343C" w:rsidRPr="00A050D6" w:rsidRDefault="00B03747" w:rsidP="0007343C">
      <w:pPr>
        <w:pStyle w:val="a5"/>
        <w:spacing w:line="240" w:lineRule="auto"/>
        <w:ind w:right="70" w:firstLine="709"/>
        <w:rPr>
          <w:sz w:val="26"/>
          <w:szCs w:val="26"/>
        </w:rPr>
      </w:pPr>
      <w:r w:rsidRPr="00A050D6">
        <w:rPr>
          <w:sz w:val="26"/>
          <w:szCs w:val="26"/>
        </w:rPr>
        <w:t xml:space="preserve">- </w:t>
      </w:r>
      <w:r w:rsidR="0007343C" w:rsidRPr="00A050D6">
        <w:rPr>
          <w:sz w:val="26"/>
          <w:szCs w:val="26"/>
        </w:rPr>
        <w:t xml:space="preserve"> </w:t>
      </w:r>
      <w:r w:rsidRPr="00A050D6">
        <w:rPr>
          <w:sz w:val="26"/>
          <w:szCs w:val="26"/>
        </w:rPr>
        <w:t>р</w:t>
      </w:r>
      <w:r w:rsidR="0007343C" w:rsidRPr="00A050D6">
        <w:rPr>
          <w:sz w:val="26"/>
          <w:szCs w:val="26"/>
        </w:rPr>
        <w:t xml:space="preserve">абота может быть созданной от руки, с помощью компьютерных программ или совмещать рисунок от руки и доработку в компьютерной программе. </w:t>
      </w:r>
    </w:p>
    <w:p w:rsidR="0007343C" w:rsidRPr="00A050D6" w:rsidRDefault="00B03747" w:rsidP="0007343C">
      <w:pPr>
        <w:pStyle w:val="a5"/>
        <w:spacing w:line="240" w:lineRule="auto"/>
        <w:ind w:right="70" w:firstLine="709"/>
        <w:rPr>
          <w:sz w:val="26"/>
          <w:szCs w:val="26"/>
        </w:rPr>
      </w:pPr>
      <w:r w:rsidRPr="00A050D6">
        <w:rPr>
          <w:sz w:val="26"/>
          <w:szCs w:val="26"/>
        </w:rPr>
        <w:t xml:space="preserve">- </w:t>
      </w:r>
      <w:r w:rsidR="00CC1AFE" w:rsidRPr="00A050D6">
        <w:rPr>
          <w:sz w:val="26"/>
          <w:szCs w:val="26"/>
        </w:rPr>
        <w:t>р</w:t>
      </w:r>
      <w:r w:rsidR="0007343C" w:rsidRPr="00A050D6">
        <w:rPr>
          <w:sz w:val="26"/>
          <w:szCs w:val="26"/>
        </w:rPr>
        <w:t>аботы предоставляются в бумажном варианте, либо в электронном виде в формате PDF</w:t>
      </w:r>
      <w:r w:rsidR="00235D9E" w:rsidRPr="00A050D6">
        <w:rPr>
          <w:sz w:val="26"/>
          <w:szCs w:val="26"/>
        </w:rPr>
        <w:t xml:space="preserve">, фотографии. </w:t>
      </w:r>
    </w:p>
    <w:p w:rsidR="003C7C27" w:rsidRPr="00A050D6" w:rsidRDefault="004153CA" w:rsidP="0007343C">
      <w:pPr>
        <w:pStyle w:val="a7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0D6">
        <w:rPr>
          <w:rFonts w:ascii="Times New Roman" w:hAnsi="Times New Roman" w:cs="Times New Roman"/>
          <w:sz w:val="26"/>
          <w:szCs w:val="26"/>
        </w:rPr>
        <w:t>2.</w:t>
      </w:r>
      <w:r w:rsidR="0007343C" w:rsidRPr="00A050D6">
        <w:rPr>
          <w:rFonts w:ascii="Times New Roman" w:hAnsi="Times New Roman" w:cs="Times New Roman"/>
          <w:sz w:val="26"/>
          <w:szCs w:val="26"/>
        </w:rPr>
        <w:t>5</w:t>
      </w:r>
      <w:r w:rsidRPr="00A050D6">
        <w:rPr>
          <w:rFonts w:ascii="Times New Roman" w:hAnsi="Times New Roman" w:cs="Times New Roman"/>
          <w:sz w:val="26"/>
          <w:szCs w:val="26"/>
        </w:rPr>
        <w:t xml:space="preserve"> </w:t>
      </w:r>
      <w:r w:rsidR="003C7C27" w:rsidRPr="00A050D6">
        <w:rPr>
          <w:rFonts w:ascii="Times New Roman" w:hAnsi="Times New Roman" w:cs="Times New Roman"/>
          <w:sz w:val="26"/>
          <w:szCs w:val="26"/>
        </w:rPr>
        <w:t xml:space="preserve">Участниками Конкурса могут быть все желающие </w:t>
      </w:r>
      <w:r w:rsidRPr="00A050D6">
        <w:rPr>
          <w:rFonts w:ascii="Times New Roman" w:hAnsi="Times New Roman" w:cs="Times New Roman"/>
          <w:sz w:val="26"/>
          <w:szCs w:val="26"/>
        </w:rPr>
        <w:t>жители Свердловской области</w:t>
      </w:r>
      <w:r w:rsidR="006B4319" w:rsidRPr="00A050D6">
        <w:rPr>
          <w:rFonts w:ascii="Times New Roman" w:hAnsi="Times New Roman" w:cs="Times New Roman"/>
          <w:sz w:val="26"/>
          <w:szCs w:val="26"/>
        </w:rPr>
        <w:t xml:space="preserve">, </w:t>
      </w:r>
      <w:r w:rsidR="00E415D0" w:rsidRPr="00A050D6">
        <w:rPr>
          <w:rFonts w:ascii="Times New Roman" w:hAnsi="Times New Roman" w:cs="Times New Roman"/>
          <w:b/>
          <w:sz w:val="26"/>
          <w:szCs w:val="26"/>
        </w:rPr>
        <w:t xml:space="preserve">достигшие возраста </w:t>
      </w:r>
      <w:r w:rsidR="009F40F1" w:rsidRPr="00A050D6">
        <w:rPr>
          <w:rFonts w:ascii="Times New Roman" w:hAnsi="Times New Roman" w:cs="Times New Roman"/>
          <w:b/>
          <w:sz w:val="26"/>
          <w:szCs w:val="26"/>
        </w:rPr>
        <w:t>12</w:t>
      </w:r>
      <w:r w:rsidR="00E415D0" w:rsidRPr="00A050D6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 w:rsidR="003C7C27" w:rsidRPr="00A050D6">
        <w:rPr>
          <w:rFonts w:ascii="Times New Roman" w:hAnsi="Times New Roman" w:cs="Times New Roman"/>
          <w:b/>
          <w:sz w:val="26"/>
          <w:szCs w:val="26"/>
        </w:rPr>
        <w:t>.</w:t>
      </w:r>
    </w:p>
    <w:p w:rsidR="004153CA" w:rsidRPr="00A050D6" w:rsidRDefault="004153CA" w:rsidP="0007343C">
      <w:pPr>
        <w:pStyle w:val="a7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50D6">
        <w:rPr>
          <w:rFonts w:ascii="Times New Roman" w:hAnsi="Times New Roman" w:cs="Times New Roman"/>
          <w:sz w:val="26"/>
          <w:szCs w:val="26"/>
        </w:rPr>
        <w:t>2.</w:t>
      </w:r>
      <w:r w:rsidR="0007343C" w:rsidRPr="00A050D6">
        <w:rPr>
          <w:rFonts w:ascii="Times New Roman" w:hAnsi="Times New Roman" w:cs="Times New Roman"/>
          <w:sz w:val="26"/>
          <w:szCs w:val="26"/>
        </w:rPr>
        <w:t>6</w:t>
      </w:r>
      <w:r w:rsidRPr="00A050D6">
        <w:rPr>
          <w:rFonts w:ascii="Times New Roman" w:hAnsi="Times New Roman" w:cs="Times New Roman"/>
          <w:sz w:val="26"/>
          <w:szCs w:val="26"/>
        </w:rPr>
        <w:t>. В случае, если на поднадзорной территории от участников поступило 3 и более заявок, то руководителем ТО Управления и главным врачом филиала Центра может быть принято решение об определении победителя регионального уровня конкурса с награждением дипломом и (или) поощрением.</w:t>
      </w:r>
    </w:p>
    <w:p w:rsidR="00206503" w:rsidRPr="00A050D6" w:rsidRDefault="000A5A09" w:rsidP="00206503">
      <w:pPr>
        <w:ind w:right="22" w:firstLine="720"/>
        <w:jc w:val="both"/>
        <w:rPr>
          <w:sz w:val="26"/>
          <w:szCs w:val="26"/>
        </w:rPr>
      </w:pPr>
      <w:r w:rsidRPr="00A050D6">
        <w:rPr>
          <w:sz w:val="26"/>
          <w:szCs w:val="26"/>
        </w:rPr>
        <w:t>2</w:t>
      </w:r>
      <w:r w:rsidR="00206503" w:rsidRPr="00A050D6">
        <w:rPr>
          <w:sz w:val="26"/>
          <w:szCs w:val="26"/>
        </w:rPr>
        <w:t>.</w:t>
      </w:r>
      <w:r w:rsidR="00CC1AFE" w:rsidRPr="00A050D6">
        <w:rPr>
          <w:sz w:val="26"/>
          <w:szCs w:val="26"/>
        </w:rPr>
        <w:t>7</w:t>
      </w:r>
      <w:r w:rsidR="00235D9E" w:rsidRPr="00A050D6">
        <w:rPr>
          <w:sz w:val="26"/>
          <w:szCs w:val="26"/>
        </w:rPr>
        <w:t>.</w:t>
      </w:r>
      <w:r w:rsidR="00206503" w:rsidRPr="00A050D6">
        <w:rPr>
          <w:sz w:val="26"/>
          <w:szCs w:val="26"/>
        </w:rPr>
        <w:t xml:space="preserve"> Присланные на Конкурс материалы возврату и оплате не подлежат. </w:t>
      </w:r>
    </w:p>
    <w:p w:rsidR="00206503" w:rsidRPr="00A050D6" w:rsidRDefault="000A5A09" w:rsidP="00206503">
      <w:pPr>
        <w:ind w:right="22" w:firstLine="720"/>
        <w:jc w:val="both"/>
        <w:rPr>
          <w:sz w:val="26"/>
          <w:szCs w:val="26"/>
        </w:rPr>
      </w:pPr>
      <w:r w:rsidRPr="00A050D6">
        <w:rPr>
          <w:bCs/>
          <w:sz w:val="26"/>
          <w:szCs w:val="26"/>
        </w:rPr>
        <w:t>2.</w:t>
      </w:r>
      <w:r w:rsidR="00CC1AFE" w:rsidRPr="00A050D6">
        <w:rPr>
          <w:bCs/>
          <w:sz w:val="26"/>
          <w:szCs w:val="26"/>
        </w:rPr>
        <w:t>8</w:t>
      </w:r>
      <w:r w:rsidR="00206503" w:rsidRPr="00A050D6">
        <w:rPr>
          <w:bCs/>
          <w:sz w:val="26"/>
          <w:szCs w:val="26"/>
        </w:rPr>
        <w:t xml:space="preserve">. Критерием выбора победителей Конкурса является </w:t>
      </w:r>
      <w:r w:rsidR="00206503" w:rsidRPr="00A050D6">
        <w:rPr>
          <w:sz w:val="26"/>
          <w:szCs w:val="26"/>
        </w:rPr>
        <w:t>наиболее интересный, оригинальный</w:t>
      </w:r>
      <w:r w:rsidR="00172FF9" w:rsidRPr="00A050D6">
        <w:rPr>
          <w:sz w:val="26"/>
          <w:szCs w:val="26"/>
        </w:rPr>
        <w:t xml:space="preserve">, </w:t>
      </w:r>
      <w:r w:rsidR="008F48B0" w:rsidRPr="00A050D6">
        <w:rPr>
          <w:sz w:val="26"/>
          <w:szCs w:val="26"/>
        </w:rPr>
        <w:t xml:space="preserve">содержательный </w:t>
      </w:r>
      <w:r w:rsidR="00206503" w:rsidRPr="00A050D6">
        <w:rPr>
          <w:sz w:val="26"/>
          <w:szCs w:val="26"/>
        </w:rPr>
        <w:t>материал в соответствии с заданной темой.</w:t>
      </w:r>
    </w:p>
    <w:p w:rsidR="004153CA" w:rsidRPr="00A050D6" w:rsidRDefault="0007343C" w:rsidP="004153CA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>2.</w:t>
      </w:r>
      <w:r w:rsidR="00CC1AFE" w:rsidRPr="00A050D6">
        <w:rPr>
          <w:sz w:val="26"/>
          <w:szCs w:val="26"/>
        </w:rPr>
        <w:t>9</w:t>
      </w:r>
      <w:r w:rsidR="004153CA" w:rsidRPr="00A050D6">
        <w:rPr>
          <w:sz w:val="26"/>
          <w:szCs w:val="26"/>
        </w:rPr>
        <w:t>. Победитель награждается дипломом, ценным подарком от Управления Роспотребнадзора по Свердловской области и ФБУЗ «Центр гигиены и эпидемиологии в Свердловской области».</w:t>
      </w:r>
    </w:p>
    <w:p w:rsidR="004153CA" w:rsidRPr="00A050D6" w:rsidRDefault="0007343C" w:rsidP="004153CA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>2.1</w:t>
      </w:r>
      <w:r w:rsidR="00CC1AFE" w:rsidRPr="00A050D6">
        <w:rPr>
          <w:sz w:val="26"/>
          <w:szCs w:val="26"/>
        </w:rPr>
        <w:t>0</w:t>
      </w:r>
      <w:r w:rsidR="004153CA" w:rsidRPr="00A050D6">
        <w:rPr>
          <w:sz w:val="26"/>
          <w:szCs w:val="26"/>
        </w:rPr>
        <w:t>. Итоги конкурса освещаются пресс-службой Управления Роспотребнадзора по Свердловской области -  Ожигановой А.Н. в средствах массовой информации, в том числе на официальных сайтах Управления, Центра, сайтах муниципальных образований Свердловской области, общественных организаций, иных СМИ.</w:t>
      </w:r>
    </w:p>
    <w:p w:rsidR="004153CA" w:rsidRDefault="004153CA" w:rsidP="004153CA">
      <w:pPr>
        <w:ind w:firstLine="708"/>
        <w:jc w:val="both"/>
        <w:rPr>
          <w:sz w:val="26"/>
          <w:szCs w:val="26"/>
        </w:rPr>
      </w:pPr>
      <w:r w:rsidRPr="00A050D6">
        <w:rPr>
          <w:sz w:val="26"/>
          <w:szCs w:val="26"/>
        </w:rPr>
        <w:t>2.1</w:t>
      </w:r>
      <w:r w:rsidR="00CC1AFE" w:rsidRPr="00A050D6">
        <w:rPr>
          <w:sz w:val="26"/>
          <w:szCs w:val="26"/>
        </w:rPr>
        <w:t>1</w:t>
      </w:r>
      <w:r w:rsidRPr="00A050D6">
        <w:rPr>
          <w:sz w:val="26"/>
          <w:szCs w:val="26"/>
        </w:rPr>
        <w:t>. В случае объявления участника конкурса победителем, участник обязан предоставить уполномоченным представителям Организатора паспорт (копию паспорта), для дальнейшего информиров</w:t>
      </w:r>
      <w:r w:rsidRPr="00A205B3">
        <w:rPr>
          <w:sz w:val="26"/>
          <w:szCs w:val="26"/>
        </w:rPr>
        <w:t>ания уполномоченного налогового органа в соответствии с действующим законодательством РФ. В случае отказа в предоставлении указанного документа, победитель конкурса, признается не выполнившим условия конкурса и исключается из списка победителей.</w:t>
      </w:r>
    </w:p>
    <w:p w:rsidR="004913C9" w:rsidRPr="00A205B3" w:rsidRDefault="004913C9" w:rsidP="004153CA">
      <w:pPr>
        <w:ind w:firstLine="708"/>
        <w:jc w:val="both"/>
        <w:rPr>
          <w:sz w:val="26"/>
          <w:szCs w:val="26"/>
        </w:rPr>
      </w:pPr>
    </w:p>
    <w:p w:rsidR="004153CA" w:rsidRPr="00CA0DBC" w:rsidRDefault="004153CA" w:rsidP="004153CA">
      <w:pPr>
        <w:ind w:firstLine="708"/>
        <w:jc w:val="both"/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B03747" w:rsidP="004153CA">
      <w:pPr>
        <w:tabs>
          <w:tab w:val="num" w:pos="0"/>
        </w:tabs>
        <w:ind w:right="70" w:firstLine="360"/>
        <w:jc w:val="both"/>
        <w:rPr>
          <w:szCs w:val="24"/>
        </w:rPr>
      </w:pPr>
      <w:r>
        <w:rPr>
          <w:szCs w:val="24"/>
        </w:rPr>
        <w:t xml:space="preserve"> </w:t>
      </w: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jc w:val="center"/>
        <w:outlineLvl w:val="2"/>
        <w:rPr>
          <w:bCs/>
          <w:i/>
          <w:szCs w:val="24"/>
        </w:rPr>
      </w:pPr>
      <w:r>
        <w:rPr>
          <w:bCs/>
          <w:i/>
          <w:szCs w:val="24"/>
        </w:rPr>
        <w:t xml:space="preserve">                                                                                                                                           </w:t>
      </w:r>
    </w:p>
    <w:p w:rsidR="004153CA" w:rsidRDefault="004153CA" w:rsidP="004153CA">
      <w:pPr>
        <w:jc w:val="right"/>
        <w:outlineLvl w:val="2"/>
        <w:rPr>
          <w:bCs/>
          <w:i/>
          <w:szCs w:val="24"/>
        </w:rPr>
      </w:pPr>
      <w:r>
        <w:rPr>
          <w:bCs/>
          <w:i/>
          <w:szCs w:val="24"/>
        </w:rPr>
        <w:br w:type="page"/>
      </w:r>
      <w:r>
        <w:rPr>
          <w:bCs/>
          <w:i/>
          <w:szCs w:val="24"/>
        </w:rPr>
        <w:lastRenderedPageBreak/>
        <w:t xml:space="preserve"> </w:t>
      </w:r>
      <w:r w:rsidRPr="006B7035">
        <w:rPr>
          <w:bCs/>
          <w:i/>
          <w:szCs w:val="24"/>
        </w:rPr>
        <w:t>Приложение № 1</w:t>
      </w:r>
    </w:p>
    <w:p w:rsidR="00B8145C" w:rsidRPr="00B8145C" w:rsidRDefault="004153CA" w:rsidP="00B8145C">
      <w:pPr>
        <w:jc w:val="right"/>
        <w:outlineLvl w:val="2"/>
        <w:rPr>
          <w:bCs/>
          <w:i/>
          <w:szCs w:val="24"/>
        </w:rPr>
      </w:pPr>
      <w:r>
        <w:rPr>
          <w:bCs/>
          <w:i/>
          <w:szCs w:val="24"/>
        </w:rPr>
        <w:t xml:space="preserve">                                                                                     к Положению о проведении</w:t>
      </w:r>
      <w:r w:rsidR="00172282">
        <w:rPr>
          <w:bCs/>
          <w:i/>
          <w:szCs w:val="24"/>
        </w:rPr>
        <w:t xml:space="preserve"> юмористического конкурса </w:t>
      </w:r>
      <w:r w:rsidR="00371E05">
        <w:rPr>
          <w:bCs/>
          <w:i/>
          <w:szCs w:val="24"/>
        </w:rPr>
        <w:t xml:space="preserve">комиксов (манги) </w:t>
      </w:r>
      <w:r w:rsidR="00172282">
        <w:rPr>
          <w:bCs/>
          <w:i/>
          <w:szCs w:val="24"/>
        </w:rPr>
        <w:t>на тему</w:t>
      </w:r>
    </w:p>
    <w:p w:rsidR="004153CA" w:rsidRDefault="00172282" w:rsidP="00172282">
      <w:pPr>
        <w:jc w:val="right"/>
        <w:outlineLvl w:val="2"/>
        <w:rPr>
          <w:b/>
          <w:bCs/>
          <w:sz w:val="28"/>
          <w:szCs w:val="28"/>
        </w:rPr>
      </w:pPr>
      <w:r>
        <w:rPr>
          <w:bCs/>
          <w:i/>
          <w:szCs w:val="24"/>
        </w:rPr>
        <w:t>«</w:t>
      </w:r>
      <w:r w:rsidRPr="00172282">
        <w:rPr>
          <w:bCs/>
          <w:i/>
          <w:szCs w:val="24"/>
        </w:rPr>
        <w:t>Мой курьезный опыт общения с виртуальным помощником»</w:t>
      </w:r>
    </w:p>
    <w:p w:rsidR="004153CA" w:rsidRDefault="004153CA" w:rsidP="004153CA">
      <w:pPr>
        <w:jc w:val="center"/>
        <w:outlineLvl w:val="2"/>
        <w:rPr>
          <w:b/>
          <w:bCs/>
          <w:sz w:val="28"/>
          <w:szCs w:val="28"/>
        </w:rPr>
      </w:pPr>
    </w:p>
    <w:p w:rsidR="00172282" w:rsidRDefault="004153CA" w:rsidP="00172282">
      <w:pPr>
        <w:jc w:val="center"/>
        <w:outlineLvl w:val="2"/>
        <w:rPr>
          <w:b/>
          <w:bCs/>
          <w:sz w:val="28"/>
          <w:szCs w:val="28"/>
        </w:rPr>
      </w:pPr>
      <w:r w:rsidRPr="006B7035">
        <w:rPr>
          <w:b/>
          <w:bCs/>
          <w:sz w:val="28"/>
          <w:szCs w:val="28"/>
        </w:rPr>
        <w:t xml:space="preserve">Карточка участника </w:t>
      </w:r>
      <w:r w:rsidR="00172282" w:rsidRPr="00172282">
        <w:rPr>
          <w:b/>
          <w:bCs/>
          <w:sz w:val="28"/>
          <w:szCs w:val="28"/>
        </w:rPr>
        <w:t xml:space="preserve">юмористического конкурса </w:t>
      </w:r>
    </w:p>
    <w:p w:rsidR="00ED639D" w:rsidRDefault="00172282" w:rsidP="00172282">
      <w:pPr>
        <w:jc w:val="center"/>
        <w:outlineLvl w:val="2"/>
        <w:rPr>
          <w:b/>
          <w:bCs/>
          <w:sz w:val="28"/>
          <w:szCs w:val="28"/>
        </w:rPr>
      </w:pPr>
      <w:r w:rsidRPr="00172282">
        <w:rPr>
          <w:b/>
          <w:bCs/>
          <w:sz w:val="28"/>
          <w:szCs w:val="28"/>
        </w:rPr>
        <w:t>«Мой курьезный опыт общения с виртуальным помощником»</w:t>
      </w:r>
    </w:p>
    <w:p w:rsidR="00172282" w:rsidRPr="006B7035" w:rsidRDefault="00172282" w:rsidP="00172282">
      <w:pPr>
        <w:jc w:val="center"/>
        <w:outlineLvl w:val="2"/>
        <w:rPr>
          <w:b/>
          <w:bCs/>
          <w:sz w:val="28"/>
          <w:szCs w:val="28"/>
        </w:rPr>
      </w:pPr>
    </w:p>
    <w:p w:rsidR="004153CA" w:rsidRDefault="004153CA" w:rsidP="004153CA">
      <w:pPr>
        <w:jc w:val="both"/>
        <w:outlineLvl w:val="2"/>
        <w:rPr>
          <w:b/>
          <w:bCs/>
        </w:rPr>
      </w:pPr>
      <w:r w:rsidRPr="00C00567">
        <w:rPr>
          <w:b/>
          <w:bCs/>
        </w:rPr>
        <w:t>Ф.И.О. участника</w:t>
      </w:r>
      <w:r>
        <w:rPr>
          <w:b/>
          <w:bCs/>
        </w:rPr>
        <w:t xml:space="preserve"> (полностью)</w:t>
      </w:r>
      <w:r w:rsidRPr="00C00567">
        <w:rPr>
          <w:b/>
          <w:bCs/>
        </w:rPr>
        <w:t xml:space="preserve"> ________________________________________________</w:t>
      </w:r>
      <w:r>
        <w:rPr>
          <w:b/>
          <w:bCs/>
        </w:rPr>
        <w:t>________</w:t>
      </w:r>
      <w:r w:rsidRPr="00C00567">
        <w:rPr>
          <w:b/>
          <w:bCs/>
        </w:rPr>
        <w:t xml:space="preserve"> </w:t>
      </w:r>
    </w:p>
    <w:p w:rsidR="004153CA" w:rsidRDefault="004153CA" w:rsidP="004153CA">
      <w:pPr>
        <w:jc w:val="both"/>
        <w:outlineLvl w:val="2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206503" w:rsidRDefault="00206503" w:rsidP="004153CA">
      <w:pPr>
        <w:jc w:val="both"/>
        <w:outlineLvl w:val="2"/>
        <w:rPr>
          <w:b/>
          <w:bCs/>
        </w:rPr>
      </w:pPr>
      <w:r>
        <w:rPr>
          <w:b/>
          <w:bCs/>
        </w:rPr>
        <w:t xml:space="preserve">Возраст </w:t>
      </w:r>
      <w:r w:rsidR="001B58B1">
        <w:rPr>
          <w:b/>
          <w:bCs/>
          <w:i/>
        </w:rPr>
        <w:t>_______________________________________________________</w:t>
      </w:r>
      <w:r>
        <w:rPr>
          <w:b/>
          <w:bCs/>
        </w:rPr>
        <w:t xml:space="preserve"> ______________________</w:t>
      </w:r>
    </w:p>
    <w:p w:rsidR="004153CA" w:rsidRDefault="004153CA" w:rsidP="004153CA">
      <w:pPr>
        <w:jc w:val="both"/>
        <w:outlineLvl w:val="2"/>
        <w:rPr>
          <w:b/>
          <w:bCs/>
        </w:rPr>
      </w:pPr>
      <w:r>
        <w:rPr>
          <w:b/>
          <w:bCs/>
        </w:rPr>
        <w:t>Контактный телефон, эл. адрес: _______________________________________________________</w:t>
      </w:r>
    </w:p>
    <w:p w:rsidR="000A5A09" w:rsidRDefault="004153CA" w:rsidP="00206503">
      <w:pPr>
        <w:jc w:val="both"/>
        <w:outlineLvl w:val="2"/>
        <w:rPr>
          <w:b/>
          <w:bCs/>
        </w:rPr>
      </w:pPr>
      <w:r>
        <w:rPr>
          <w:b/>
          <w:bCs/>
        </w:rPr>
        <w:t>Адрес проживания ___________________________________</w:t>
      </w:r>
      <w:r w:rsidR="000A5A09">
        <w:rPr>
          <w:b/>
          <w:bCs/>
        </w:rPr>
        <w:t xml:space="preserve">______________________________ </w:t>
      </w:r>
      <w:r w:rsidR="00ED639D">
        <w:rPr>
          <w:b/>
          <w:bCs/>
        </w:rPr>
        <w:t>__________________________________________________</w:t>
      </w:r>
      <w:r w:rsidR="00D639D0">
        <w:rPr>
          <w:b/>
          <w:bCs/>
        </w:rPr>
        <w:t>___________________________________</w:t>
      </w:r>
      <w:r w:rsidR="00ED639D">
        <w:rPr>
          <w:b/>
          <w:bCs/>
        </w:rPr>
        <w:br/>
      </w:r>
      <w:r w:rsidR="000A5A09">
        <w:rPr>
          <w:b/>
          <w:bCs/>
        </w:rPr>
        <w:t>Название работы _____________________________________________________________________</w:t>
      </w:r>
    </w:p>
    <w:p w:rsidR="00172FF9" w:rsidRDefault="000A5A09" w:rsidP="00206503">
      <w:pPr>
        <w:jc w:val="both"/>
        <w:outlineLvl w:val="2"/>
        <w:rPr>
          <w:b/>
          <w:bCs/>
        </w:rPr>
      </w:pPr>
      <w:r>
        <w:rPr>
          <w:b/>
          <w:bCs/>
        </w:rPr>
        <w:t xml:space="preserve">Краткое </w:t>
      </w:r>
      <w:r w:rsidR="001B58B1">
        <w:rPr>
          <w:b/>
          <w:bCs/>
        </w:rPr>
        <w:t>описание</w:t>
      </w:r>
      <w:r>
        <w:rPr>
          <w:b/>
          <w:bCs/>
        </w:rPr>
        <w:t xml:space="preserve"> </w:t>
      </w:r>
      <w:r w:rsidR="009F40F1">
        <w:rPr>
          <w:b/>
          <w:bCs/>
        </w:rPr>
        <w:t>работы</w:t>
      </w:r>
      <w:r>
        <w:rPr>
          <w:b/>
          <w:bCs/>
        </w:rPr>
        <w:t xml:space="preserve"> и идеи, которую он</w:t>
      </w:r>
      <w:r w:rsidR="009F40F1">
        <w:rPr>
          <w:b/>
          <w:bCs/>
        </w:rPr>
        <w:t>а</w:t>
      </w:r>
      <w:r>
        <w:rPr>
          <w:b/>
          <w:bCs/>
        </w:rPr>
        <w:t xml:space="preserve"> выражает</w:t>
      </w:r>
      <w:r w:rsidR="00D639D0">
        <w:rPr>
          <w:b/>
          <w:bCs/>
        </w:rPr>
        <w:t>_____________</w:t>
      </w:r>
      <w:r>
        <w:rPr>
          <w:b/>
          <w:bCs/>
        </w:rPr>
        <w:t>____________</w:t>
      </w:r>
      <w:r w:rsidR="001B58B1">
        <w:rPr>
          <w:b/>
          <w:bCs/>
        </w:rPr>
        <w:t>__</w:t>
      </w:r>
    </w:p>
    <w:p w:rsidR="00D639D0" w:rsidRDefault="00D639D0" w:rsidP="00206503">
      <w:pPr>
        <w:jc w:val="both"/>
        <w:outlineLvl w:val="2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1B58B1" w:rsidRDefault="001B58B1" w:rsidP="00206503">
      <w:pPr>
        <w:jc w:val="both"/>
        <w:outlineLvl w:val="2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D639D0" w:rsidRDefault="00D639D0" w:rsidP="00206503">
      <w:pPr>
        <w:jc w:val="both"/>
        <w:outlineLvl w:val="2"/>
        <w:rPr>
          <w:b/>
          <w:bCs/>
        </w:rPr>
      </w:pPr>
    </w:p>
    <w:p w:rsidR="006E5980" w:rsidRDefault="00ED639D" w:rsidP="00206503">
      <w:pPr>
        <w:jc w:val="both"/>
        <w:outlineLvl w:val="2"/>
        <w:rPr>
          <w:b/>
          <w:bCs/>
        </w:rPr>
      </w:pPr>
      <w:r>
        <w:rPr>
          <w:b/>
          <w:bCs/>
        </w:rPr>
        <w:t xml:space="preserve">Приложения </w:t>
      </w:r>
    </w:p>
    <w:p w:rsidR="005A55F7" w:rsidRPr="00ED639D" w:rsidRDefault="00ED639D" w:rsidP="00206503">
      <w:pPr>
        <w:jc w:val="both"/>
        <w:outlineLvl w:val="2"/>
        <w:rPr>
          <w:bCs/>
          <w:i/>
        </w:rPr>
      </w:pPr>
      <w:r w:rsidRPr="00ED639D">
        <w:rPr>
          <w:bCs/>
          <w:i/>
        </w:rPr>
        <w:t>(</w:t>
      </w:r>
      <w:r w:rsidR="000A5A09">
        <w:rPr>
          <w:bCs/>
          <w:i/>
        </w:rPr>
        <w:t xml:space="preserve">конкурсная работа в бумажном варианте, </w:t>
      </w:r>
      <w:r w:rsidR="00235D9E">
        <w:rPr>
          <w:bCs/>
          <w:i/>
        </w:rPr>
        <w:t xml:space="preserve">на электронном носителе, </w:t>
      </w:r>
      <w:r w:rsidR="000A5A09">
        <w:rPr>
          <w:bCs/>
          <w:i/>
        </w:rPr>
        <w:t>фотография работы и другое</w:t>
      </w:r>
      <w:r w:rsidRPr="00ED639D">
        <w:rPr>
          <w:bCs/>
          <w:i/>
        </w:rPr>
        <w:t>)</w:t>
      </w:r>
    </w:p>
    <w:p w:rsidR="00206503" w:rsidRDefault="00206503" w:rsidP="00206503">
      <w:pPr>
        <w:jc w:val="both"/>
        <w:outlineLvl w:val="2"/>
        <w:rPr>
          <w:b/>
          <w:bCs/>
        </w:rPr>
      </w:pPr>
    </w:p>
    <w:p w:rsidR="00172FF9" w:rsidRDefault="00172FF9" w:rsidP="00206503">
      <w:pPr>
        <w:jc w:val="both"/>
        <w:outlineLvl w:val="2"/>
        <w:rPr>
          <w:b/>
          <w:bCs/>
        </w:rPr>
      </w:pPr>
    </w:p>
    <w:p w:rsidR="00206503" w:rsidRDefault="00206503" w:rsidP="00206503">
      <w:pPr>
        <w:jc w:val="both"/>
        <w:outlineLvl w:val="2"/>
        <w:rPr>
          <w:b/>
          <w:bCs/>
        </w:rPr>
      </w:pPr>
    </w:p>
    <w:p w:rsidR="004153CA" w:rsidRDefault="004153CA" w:rsidP="00ED639D">
      <w:pPr>
        <w:jc w:val="both"/>
        <w:outlineLvl w:val="2"/>
        <w:rPr>
          <w:b/>
        </w:rPr>
      </w:pPr>
      <w:r>
        <w:rPr>
          <w:b/>
        </w:rPr>
        <w:t xml:space="preserve">Условия проведения </w:t>
      </w:r>
      <w:r w:rsidR="00172282" w:rsidRPr="00172282">
        <w:rPr>
          <w:b/>
        </w:rPr>
        <w:t xml:space="preserve">юмористического конкурса на тему «Мой курьезный опыт общения с виртуальным помощником» </w:t>
      </w:r>
      <w:r>
        <w:rPr>
          <w:b/>
        </w:rPr>
        <w:t>мне понятны, против оповещения и освещения конкурса через СМИ, а также участия в конкурсе не возражаю. В случае объявления меня п</w:t>
      </w:r>
      <w:r w:rsidRPr="00B15450">
        <w:rPr>
          <w:b/>
        </w:rPr>
        <w:t xml:space="preserve">обедителем </w:t>
      </w:r>
      <w:r>
        <w:rPr>
          <w:b/>
        </w:rPr>
        <w:t xml:space="preserve">конкурса </w:t>
      </w:r>
      <w:r w:rsidRPr="00B15450">
        <w:rPr>
          <w:b/>
        </w:rPr>
        <w:t xml:space="preserve">согласен(а) предоставить </w:t>
      </w:r>
      <w:r>
        <w:rPr>
          <w:b/>
        </w:rPr>
        <w:t>о</w:t>
      </w:r>
      <w:r w:rsidRPr="00B15450">
        <w:rPr>
          <w:b/>
        </w:rPr>
        <w:t>рганизатору свои паспортные данные для последующего информирования</w:t>
      </w:r>
      <w:r>
        <w:rPr>
          <w:b/>
        </w:rPr>
        <w:t xml:space="preserve"> </w:t>
      </w:r>
      <w:r w:rsidRPr="00B15450">
        <w:rPr>
          <w:b/>
        </w:rPr>
        <w:t>налоговых органов о получении приза.</w:t>
      </w:r>
      <w:r w:rsidRPr="00537994">
        <w:t xml:space="preserve"> </w:t>
      </w:r>
      <w:r w:rsidRPr="00537994">
        <w:rPr>
          <w:b/>
        </w:rPr>
        <w:t>Даю согласие на обработку своих персональных данных, перечень которых определен в карточке.</w:t>
      </w:r>
    </w:p>
    <w:p w:rsidR="004153CA" w:rsidRDefault="004153CA" w:rsidP="004153CA">
      <w:pPr>
        <w:jc w:val="both"/>
        <w:outlineLvl w:val="2"/>
        <w:rPr>
          <w:b/>
          <w:bCs/>
          <w:sz w:val="28"/>
          <w:szCs w:val="28"/>
        </w:rPr>
      </w:pPr>
    </w:p>
    <w:p w:rsidR="004153CA" w:rsidRDefault="004153CA" w:rsidP="004153CA"/>
    <w:p w:rsidR="004153CA" w:rsidRDefault="004153CA" w:rsidP="004153CA"/>
    <w:p w:rsidR="004153CA" w:rsidRDefault="004153CA" w:rsidP="004153CA"/>
    <w:p w:rsidR="004153CA" w:rsidRDefault="004153CA" w:rsidP="004153CA">
      <w:r>
        <w:t>«____»______________20</w:t>
      </w:r>
      <w:r w:rsidR="00206503">
        <w:t>2</w:t>
      </w:r>
      <w:r w:rsidR="009F40F1">
        <w:t>4</w:t>
      </w:r>
      <w:r>
        <w:t xml:space="preserve"> г.          _________________         _________________________</w:t>
      </w:r>
    </w:p>
    <w:p w:rsidR="004153CA" w:rsidRDefault="004153CA" w:rsidP="004153CA">
      <w:pPr>
        <w:rPr>
          <w:sz w:val="16"/>
          <w:szCs w:val="16"/>
        </w:rPr>
      </w:pPr>
      <w:r>
        <w:t xml:space="preserve">                                       </w:t>
      </w:r>
      <w:r>
        <w:rPr>
          <w:sz w:val="16"/>
          <w:szCs w:val="16"/>
        </w:rPr>
        <w:t xml:space="preserve">(подпись участника или его законного </w:t>
      </w:r>
      <w:r w:rsidR="004775CA">
        <w:rPr>
          <w:sz w:val="16"/>
          <w:szCs w:val="16"/>
        </w:rPr>
        <w:t xml:space="preserve">представителя)  </w:t>
      </w:r>
      <w:r>
        <w:rPr>
          <w:sz w:val="16"/>
          <w:szCs w:val="16"/>
        </w:rPr>
        <w:t xml:space="preserve">                                             (ФИО)</w:t>
      </w: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Pr="00410812" w:rsidRDefault="004153CA" w:rsidP="004153CA">
      <w:pPr>
        <w:tabs>
          <w:tab w:val="num" w:pos="0"/>
        </w:tabs>
        <w:ind w:right="355" w:firstLine="360"/>
        <w:jc w:val="center"/>
        <w:rPr>
          <w:b/>
          <w:bCs/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Default="004153CA" w:rsidP="004153CA">
      <w:pPr>
        <w:tabs>
          <w:tab w:val="num" w:pos="0"/>
        </w:tabs>
        <w:ind w:right="70" w:firstLine="360"/>
        <w:jc w:val="both"/>
        <w:rPr>
          <w:szCs w:val="24"/>
        </w:rPr>
      </w:pPr>
    </w:p>
    <w:p w:rsidR="004153CA" w:rsidRPr="00410812" w:rsidRDefault="004153CA" w:rsidP="004153CA">
      <w:pPr>
        <w:tabs>
          <w:tab w:val="num" w:pos="0"/>
        </w:tabs>
        <w:ind w:right="355" w:firstLine="360"/>
        <w:jc w:val="center"/>
        <w:rPr>
          <w:b/>
          <w:bCs/>
          <w:szCs w:val="24"/>
        </w:rPr>
      </w:pPr>
    </w:p>
    <w:p w:rsidR="004153CA" w:rsidRPr="00E52FFE" w:rsidRDefault="004153CA" w:rsidP="004153CA">
      <w:pPr>
        <w:jc w:val="both"/>
        <w:rPr>
          <w:sz w:val="16"/>
          <w:szCs w:val="16"/>
        </w:rPr>
      </w:pPr>
    </w:p>
    <w:p w:rsidR="002D178B" w:rsidRDefault="00612125"/>
    <w:sectPr w:rsidR="002D178B" w:rsidSect="00CC1AFE">
      <w:footerReference w:type="default" r:id="rId8"/>
      <w:pgSz w:w="11906" w:h="16838"/>
      <w:pgMar w:top="567" w:right="567" w:bottom="709" w:left="1134" w:header="11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25" w:rsidRDefault="00612125">
      <w:r>
        <w:separator/>
      </w:r>
    </w:p>
  </w:endnote>
  <w:endnote w:type="continuationSeparator" w:id="0">
    <w:p w:rsidR="00612125" w:rsidRDefault="00612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7F" w:rsidRDefault="006121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25" w:rsidRDefault="00612125">
      <w:r>
        <w:separator/>
      </w:r>
    </w:p>
  </w:footnote>
  <w:footnote w:type="continuationSeparator" w:id="0">
    <w:p w:rsidR="00612125" w:rsidRDefault="00612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B05"/>
    <w:multiLevelType w:val="hybridMultilevel"/>
    <w:tmpl w:val="8092D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3CA"/>
    <w:rsid w:val="0007343C"/>
    <w:rsid w:val="000A5A09"/>
    <w:rsid w:val="000D3238"/>
    <w:rsid w:val="000F0AD8"/>
    <w:rsid w:val="00172282"/>
    <w:rsid w:val="00172FF9"/>
    <w:rsid w:val="001B58B1"/>
    <w:rsid w:val="00201973"/>
    <w:rsid w:val="00206503"/>
    <w:rsid w:val="00217B3C"/>
    <w:rsid w:val="00235D9E"/>
    <w:rsid w:val="002B7D75"/>
    <w:rsid w:val="00371E05"/>
    <w:rsid w:val="00383FBF"/>
    <w:rsid w:val="003A149C"/>
    <w:rsid w:val="003A398D"/>
    <w:rsid w:val="003C7C27"/>
    <w:rsid w:val="003F4F6A"/>
    <w:rsid w:val="00411220"/>
    <w:rsid w:val="004153CA"/>
    <w:rsid w:val="00435C6C"/>
    <w:rsid w:val="004463BE"/>
    <w:rsid w:val="00454E6F"/>
    <w:rsid w:val="004775CA"/>
    <w:rsid w:val="004913C9"/>
    <w:rsid w:val="004F54AD"/>
    <w:rsid w:val="00507407"/>
    <w:rsid w:val="00523CF5"/>
    <w:rsid w:val="00595A85"/>
    <w:rsid w:val="005A55F7"/>
    <w:rsid w:val="005E095C"/>
    <w:rsid w:val="00604917"/>
    <w:rsid w:val="00612125"/>
    <w:rsid w:val="00614A01"/>
    <w:rsid w:val="00616D75"/>
    <w:rsid w:val="00616EC0"/>
    <w:rsid w:val="00631CB3"/>
    <w:rsid w:val="00662630"/>
    <w:rsid w:val="00662BB3"/>
    <w:rsid w:val="0069108D"/>
    <w:rsid w:val="006B4319"/>
    <w:rsid w:val="006E5980"/>
    <w:rsid w:val="006F2AB7"/>
    <w:rsid w:val="0075373B"/>
    <w:rsid w:val="007635D0"/>
    <w:rsid w:val="007A13FA"/>
    <w:rsid w:val="007F080A"/>
    <w:rsid w:val="00802650"/>
    <w:rsid w:val="00812955"/>
    <w:rsid w:val="00816DCB"/>
    <w:rsid w:val="00850AB1"/>
    <w:rsid w:val="008A0022"/>
    <w:rsid w:val="008B7DAE"/>
    <w:rsid w:val="008E4EEB"/>
    <w:rsid w:val="008F48B0"/>
    <w:rsid w:val="00902DE9"/>
    <w:rsid w:val="009330F7"/>
    <w:rsid w:val="0093578E"/>
    <w:rsid w:val="00944A61"/>
    <w:rsid w:val="00981032"/>
    <w:rsid w:val="009B71F9"/>
    <w:rsid w:val="009F40F1"/>
    <w:rsid w:val="00A050D6"/>
    <w:rsid w:val="00A06CB0"/>
    <w:rsid w:val="00A14AC9"/>
    <w:rsid w:val="00A205B3"/>
    <w:rsid w:val="00A81573"/>
    <w:rsid w:val="00A96DB0"/>
    <w:rsid w:val="00AA78B4"/>
    <w:rsid w:val="00AF0F76"/>
    <w:rsid w:val="00B0349E"/>
    <w:rsid w:val="00B03747"/>
    <w:rsid w:val="00B465D3"/>
    <w:rsid w:val="00B506D4"/>
    <w:rsid w:val="00B718BC"/>
    <w:rsid w:val="00B753B5"/>
    <w:rsid w:val="00B8145C"/>
    <w:rsid w:val="00B93067"/>
    <w:rsid w:val="00BD54C1"/>
    <w:rsid w:val="00BF7B44"/>
    <w:rsid w:val="00C15EBB"/>
    <w:rsid w:val="00C31F43"/>
    <w:rsid w:val="00C77F37"/>
    <w:rsid w:val="00CC1AFE"/>
    <w:rsid w:val="00CC1F04"/>
    <w:rsid w:val="00CD38FB"/>
    <w:rsid w:val="00CF3A83"/>
    <w:rsid w:val="00D313C4"/>
    <w:rsid w:val="00D40F8B"/>
    <w:rsid w:val="00D639D0"/>
    <w:rsid w:val="00D748B0"/>
    <w:rsid w:val="00D86DEA"/>
    <w:rsid w:val="00D94EDF"/>
    <w:rsid w:val="00DA1ED9"/>
    <w:rsid w:val="00DA5F99"/>
    <w:rsid w:val="00DF54F4"/>
    <w:rsid w:val="00E10670"/>
    <w:rsid w:val="00E415D0"/>
    <w:rsid w:val="00ED639D"/>
    <w:rsid w:val="00F02D87"/>
    <w:rsid w:val="00F20779"/>
    <w:rsid w:val="00F34D43"/>
    <w:rsid w:val="00F7232E"/>
    <w:rsid w:val="00F94169"/>
    <w:rsid w:val="00FF265E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153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153C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4153CA"/>
    <w:pPr>
      <w:tabs>
        <w:tab w:val="center" w:pos="4153"/>
        <w:tab w:val="right" w:pos="8306"/>
      </w:tabs>
    </w:pPr>
    <w:rPr>
      <w:color w:val="000000"/>
      <w:sz w:val="20"/>
    </w:rPr>
  </w:style>
  <w:style w:type="character" w:customStyle="1" w:styleId="a4">
    <w:name w:val="Нижний колонтитул Знак"/>
    <w:basedOn w:val="a0"/>
    <w:link w:val="a3"/>
    <w:rsid w:val="004153C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rsid w:val="004153CA"/>
    <w:pPr>
      <w:spacing w:line="360" w:lineRule="auto"/>
      <w:jc w:val="both"/>
    </w:pPr>
    <w:rPr>
      <w:color w:val="000000"/>
      <w:sz w:val="22"/>
    </w:rPr>
  </w:style>
  <w:style w:type="character" w:customStyle="1" w:styleId="a6">
    <w:name w:val="Основной текст с отступом Знак"/>
    <w:basedOn w:val="a0"/>
    <w:link w:val="a5"/>
    <w:rsid w:val="004153CA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4153CA"/>
    <w:pPr>
      <w:spacing w:before="100" w:beforeAutospacing="1" w:after="100" w:afterAutospacing="1" w:line="288" w:lineRule="auto"/>
    </w:pPr>
    <w:rPr>
      <w:rFonts w:ascii="Arial" w:hAnsi="Arial" w:cs="Arial"/>
      <w:sz w:val="25"/>
      <w:szCs w:val="25"/>
    </w:rPr>
  </w:style>
  <w:style w:type="character" w:styleId="a8">
    <w:name w:val="Hyperlink"/>
    <w:rsid w:val="004153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6E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6E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85C1-24B4-4C6E-903E-9936278C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нко Ирина Александровна</dc:creator>
  <cp:keywords/>
  <dc:description/>
  <cp:lastModifiedBy>dobrynina_ayu</cp:lastModifiedBy>
  <cp:revision>9</cp:revision>
  <cp:lastPrinted>2021-01-26T05:21:00Z</cp:lastPrinted>
  <dcterms:created xsi:type="dcterms:W3CDTF">2024-03-06T06:35:00Z</dcterms:created>
  <dcterms:modified xsi:type="dcterms:W3CDTF">2024-03-14T06:26:00Z</dcterms:modified>
</cp:coreProperties>
</file>